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52C14" w14:textId="77777777" w:rsidR="000B3A1A" w:rsidRPr="000077F7" w:rsidRDefault="000B3A1A" w:rsidP="000B3A1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</w:pPr>
      <w:proofErr w:type="spellStart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>Welcome</w:t>
      </w:r>
      <w:proofErr w:type="spellEnd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proofErr w:type="spellStart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>to</w:t>
      </w:r>
      <w:proofErr w:type="spellEnd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 xml:space="preserve"> EUSPOWER</w:t>
      </w:r>
    </w:p>
    <w:p w14:paraId="52C7C551" w14:textId="77777777" w:rsidR="000077F7" w:rsidRPr="000077F7" w:rsidRDefault="000077F7" w:rsidP="000B3A1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tr-TR"/>
          <w14:ligatures w14:val="none"/>
        </w:rPr>
      </w:pPr>
    </w:p>
    <w:p w14:paraId="27790A01" w14:textId="77777777" w:rsidR="000B3A1A" w:rsidRPr="000077F7" w:rsidRDefault="000B3A1A" w:rsidP="000077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</w:pPr>
      <w:r w:rsidRPr="000077F7"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  <w:t>This project is supported by the European Union's Erasmus+ Jean Monnet Modules program and is carried out within Marmara University.</w:t>
      </w:r>
    </w:p>
    <w:p w14:paraId="26219F7E" w14:textId="22A1D081" w:rsidR="000B3A1A" w:rsidRPr="000077F7" w:rsidRDefault="000B3A1A" w:rsidP="000077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</w:pPr>
      <w:r w:rsidRPr="000077F7"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  <w:t>This project is carried out by Marmara University faculty member Prof. Ali Erken</w:t>
      </w:r>
    </w:p>
    <w:p w14:paraId="0A8D86AD" w14:textId="77777777" w:rsidR="000B3A1A" w:rsidRPr="000077F7" w:rsidRDefault="000B3A1A" w:rsidP="000B3A1A">
      <w:pPr>
        <w:rPr>
          <w:rFonts w:ascii="Arial" w:eastAsia="Times New Roman" w:hAnsi="Arial" w:cs="Arial"/>
          <w:noProof/>
          <w:kern w:val="0"/>
          <w:sz w:val="28"/>
          <w:szCs w:val="28"/>
          <w:lang w:val="en-US" w:eastAsia="tr-TR"/>
        </w:rPr>
      </w:pPr>
    </w:p>
    <w:p w14:paraId="63490E05" w14:textId="77777777" w:rsidR="000B3A1A" w:rsidRPr="000077F7" w:rsidRDefault="000B3A1A" w:rsidP="000B3A1A">
      <w:pPr>
        <w:rPr>
          <w:rFonts w:ascii="Arial" w:eastAsia="Times New Roman" w:hAnsi="Arial" w:cs="Arial"/>
          <w:noProof/>
          <w:kern w:val="0"/>
          <w:sz w:val="28"/>
          <w:szCs w:val="28"/>
          <w:lang w:val="en-US" w:eastAsia="tr-TR"/>
        </w:rPr>
      </w:pPr>
    </w:p>
    <w:p w14:paraId="4BF13582" w14:textId="77777777" w:rsidR="000B3A1A" w:rsidRPr="000077F7" w:rsidRDefault="000B3A1A" w:rsidP="000B3A1A">
      <w:pPr>
        <w:rPr>
          <w:rFonts w:ascii="Arial" w:eastAsia="Times New Roman" w:hAnsi="Arial" w:cs="Arial"/>
          <w:noProof/>
          <w:kern w:val="0"/>
          <w:sz w:val="28"/>
          <w:szCs w:val="28"/>
          <w:lang w:val="en-US" w:eastAsia="tr-TR"/>
        </w:rPr>
      </w:pPr>
    </w:p>
    <w:p w14:paraId="05373617" w14:textId="77777777" w:rsidR="000B3A1A" w:rsidRPr="000077F7" w:rsidRDefault="000B3A1A" w:rsidP="000B3A1A">
      <w:pP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tr-TR"/>
        </w:rPr>
      </w:pPr>
    </w:p>
    <w:p w14:paraId="7891ED23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752C7DF5" w14:textId="4307E8A5" w:rsidR="000B3A1A" w:rsidRPr="000B3A1A" w:rsidRDefault="000B3A1A" w:rsidP="000B3A1A">
      <w:pPr>
        <w:ind w:firstLine="708"/>
        <w:rPr>
          <w:rFonts w:ascii="Times New Roman" w:eastAsia="Times New Roman" w:hAnsi="Times New Roman" w:cs="Times New Roman"/>
          <w:lang w:eastAsia="tr-TR"/>
        </w:rPr>
      </w:pPr>
    </w:p>
    <w:sectPr w:rsidR="000B3A1A" w:rsidRPr="000B3A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7AF89" w14:textId="77777777" w:rsidR="00DD362E" w:rsidRDefault="00DD362E" w:rsidP="000B3A1A">
      <w:r>
        <w:separator/>
      </w:r>
    </w:p>
  </w:endnote>
  <w:endnote w:type="continuationSeparator" w:id="0">
    <w:p w14:paraId="06B44201" w14:textId="77777777" w:rsidR="00DD362E" w:rsidRDefault="00DD362E" w:rsidP="000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0C0B" w14:textId="7827AE53" w:rsidR="000B3A1A" w:rsidRPr="000B3A1A" w:rsidRDefault="000B3A1A">
    <w:pPr>
      <w:pStyle w:val="AltBilgi"/>
    </w:pPr>
    <w:r>
      <w:rPr>
        <w:noProof/>
      </w:rPr>
      <w:drawing>
        <wp:inline distT="0" distB="0" distL="0" distR="0" wp14:anchorId="1F3B9892" wp14:editId="4B20C6E1">
          <wp:extent cx="2356463" cy="654510"/>
          <wp:effectExtent l="0" t="0" r="0" b="6350"/>
          <wp:docPr id="950626949" name="Resim 11" descr="yazı tipi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26949" name="Resim 11" descr="yazı tipi, meneviş mavisi, mavi, 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345" cy="72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5CCE3231" wp14:editId="5FFAE2A8">
          <wp:extent cx="2104696" cy="795655"/>
          <wp:effectExtent l="0" t="0" r="3810" b="4445"/>
          <wp:docPr id="1614937138" name="Resim 13" descr="yazı tipi, metin, meneviş mavis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937138" name="Resim 13" descr="yazı tipi, metin, meneviş mavisi, logo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922" cy="93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557A0BD" wp14:editId="10D81519">
          <wp:extent cx="985344" cy="988394"/>
          <wp:effectExtent l="0" t="0" r="0" b="0"/>
          <wp:docPr id="1370364839" name="Resim 15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364839" name="Resim 15" descr="metin, yazı tipi, logo, grafik içeren bir resim&#10;&#10;Açıklama otomatik olarak oluşturuld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65" cy="101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0A787" w14:textId="77777777" w:rsidR="00DD362E" w:rsidRDefault="00DD362E" w:rsidP="000B3A1A">
      <w:r>
        <w:separator/>
      </w:r>
    </w:p>
  </w:footnote>
  <w:footnote w:type="continuationSeparator" w:id="0">
    <w:p w14:paraId="24719148" w14:textId="77777777" w:rsidR="00DD362E" w:rsidRDefault="00DD362E" w:rsidP="000B3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1A"/>
    <w:rsid w:val="000077F7"/>
    <w:rsid w:val="000B3A1A"/>
    <w:rsid w:val="00214758"/>
    <w:rsid w:val="00773432"/>
    <w:rsid w:val="00795CCB"/>
    <w:rsid w:val="00897B0E"/>
    <w:rsid w:val="00CC21A0"/>
    <w:rsid w:val="00DD362E"/>
    <w:rsid w:val="00D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5976"/>
  <w15:chartTrackingRefBased/>
  <w15:docId w15:val="{B12EE692-D195-5949-A27F-4E1814BA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3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3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3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3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3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3A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3A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3A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3A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3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3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3A1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3A1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3A1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3A1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3A1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3A1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3A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3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3A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3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3A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3A1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3A1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3A1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3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3A1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3A1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3A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0B3A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A1A"/>
  </w:style>
  <w:style w:type="paragraph" w:styleId="AltBilgi">
    <w:name w:val="footer"/>
    <w:basedOn w:val="Normal"/>
    <w:link w:val="AltBilgiChar"/>
    <w:uiPriority w:val="99"/>
    <w:unhideWhenUsed/>
    <w:rsid w:val="000B3A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3A7C6-3B16-8E41-95EE-D772CC5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04</Characters>
  <Application>Microsoft Office Word</Application>
  <DocSecurity>0</DocSecurity>
  <Lines>9</Lines>
  <Paragraphs>3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Yüksel</dc:creator>
  <cp:keywords/>
  <dc:description/>
  <cp:lastModifiedBy>Galip Yüksel</cp:lastModifiedBy>
  <cp:revision>3</cp:revision>
  <dcterms:created xsi:type="dcterms:W3CDTF">2025-06-27T16:31:00Z</dcterms:created>
  <dcterms:modified xsi:type="dcterms:W3CDTF">2025-06-27T20:36:00Z</dcterms:modified>
</cp:coreProperties>
</file>